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B5A9" w14:textId="2DC34FB6" w:rsidR="00E34DB2" w:rsidRDefault="00E34DB2" w:rsidP="00736914">
      <w:pPr>
        <w:ind w:right="3240" w:firstLine="19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F5077D" w:rsidRPr="00057811">
        <w:rPr>
          <w:rFonts w:ascii="Times New Roman" w:hAnsi="Times New Roman"/>
          <w:b/>
        </w:rPr>
        <w:t>aricella</w:t>
      </w:r>
      <w:r w:rsidR="005454FA" w:rsidRPr="00057811">
        <w:rPr>
          <w:rFonts w:ascii="Times New Roman" w:hAnsi="Times New Roman"/>
          <w:b/>
        </w:rPr>
        <w:t xml:space="preserve"> (Chickenpox) Disease</w:t>
      </w:r>
    </w:p>
    <w:p w14:paraId="15F4B5B7" w14:textId="1B7BE7E5" w:rsidR="00CA1684" w:rsidRDefault="00CA1684" w:rsidP="00F5077D">
      <w:pPr>
        <w:rPr>
          <w:rFonts w:ascii="Times New Roman" w:hAnsi="Times New Roman"/>
          <w:b/>
        </w:rPr>
      </w:pPr>
    </w:p>
    <w:p w14:paraId="629FE074" w14:textId="77777777" w:rsidR="00CA1684" w:rsidRDefault="00CA1684" w:rsidP="00F5077D">
      <w:pPr>
        <w:rPr>
          <w:rFonts w:ascii="Times New Roman" w:hAnsi="Times New Roman"/>
          <w:b/>
        </w:rPr>
      </w:pPr>
    </w:p>
    <w:p w14:paraId="3A69C553" w14:textId="36808B86" w:rsidR="00F5077D" w:rsidRPr="00057811" w:rsidRDefault="00F5077D" w:rsidP="007F2767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Definition:</w:t>
      </w:r>
    </w:p>
    <w:p w14:paraId="06C3CC16" w14:textId="77777777" w:rsidR="00F5077D" w:rsidRPr="00057811" w:rsidRDefault="00057811" w:rsidP="00F5077D">
      <w:pPr>
        <w:rPr>
          <w:rFonts w:ascii="Times New Roman" w:hAnsi="Times New Roman"/>
        </w:rPr>
      </w:pPr>
      <w:r>
        <w:rPr>
          <w:rFonts w:ascii="Times New Roman" w:hAnsi="Times New Roman"/>
        </w:rPr>
        <w:t>Varicella (Chicken</w:t>
      </w:r>
      <w:r w:rsidR="00F5077D" w:rsidRPr="00057811">
        <w:rPr>
          <w:rFonts w:ascii="Times New Roman" w:hAnsi="Times New Roman"/>
        </w:rPr>
        <w:t xml:space="preserve">pox) is a disease caused by the varicella zoster </w:t>
      </w:r>
      <w:r w:rsidR="00A81A25" w:rsidRPr="00057811">
        <w:rPr>
          <w:rFonts w:ascii="Times New Roman" w:hAnsi="Times New Roman"/>
        </w:rPr>
        <w:t>virus</w:t>
      </w:r>
      <w:r w:rsidR="00F5077D" w:rsidRPr="00057811">
        <w:rPr>
          <w:rFonts w:ascii="Times New Roman" w:hAnsi="Times New Roman"/>
        </w:rPr>
        <w:t>.</w:t>
      </w:r>
    </w:p>
    <w:p w14:paraId="20790DAF" w14:textId="77777777" w:rsidR="00F5077D" w:rsidRPr="00057811" w:rsidRDefault="00F5077D" w:rsidP="00F5077D">
      <w:pPr>
        <w:rPr>
          <w:rFonts w:ascii="Times New Roman" w:hAnsi="Times New Roman"/>
        </w:rPr>
      </w:pPr>
    </w:p>
    <w:p w14:paraId="5F0EB40F" w14:textId="77777777" w:rsidR="00F5077D" w:rsidRPr="00057811" w:rsidRDefault="00F5077D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Signs and Symptoms:</w:t>
      </w:r>
    </w:p>
    <w:p w14:paraId="521E9A36" w14:textId="6B31F8A0" w:rsidR="00F5077D" w:rsidRPr="00057811" w:rsidRDefault="00F5077D" w:rsidP="00F5077D">
      <w:pPr>
        <w:rPr>
          <w:rFonts w:ascii="Times New Roman" w:hAnsi="Times New Roman"/>
        </w:rPr>
      </w:pPr>
      <w:r w:rsidRPr="00057811">
        <w:rPr>
          <w:rFonts w:ascii="Times New Roman" w:hAnsi="Times New Roman"/>
        </w:rPr>
        <w:t>Symptoms include a skin rash of blister-like lesions</w:t>
      </w:r>
      <w:r w:rsidR="00424CAE">
        <w:rPr>
          <w:rFonts w:ascii="Times New Roman" w:hAnsi="Times New Roman"/>
        </w:rPr>
        <w:t xml:space="preserve"> that</w:t>
      </w:r>
      <w:r w:rsidRPr="00057811">
        <w:rPr>
          <w:rFonts w:ascii="Times New Roman" w:hAnsi="Times New Roman"/>
        </w:rPr>
        <w:t xml:space="preserve"> cover the body but </w:t>
      </w:r>
      <w:r w:rsidR="00424CAE">
        <w:rPr>
          <w:rFonts w:ascii="Times New Roman" w:hAnsi="Times New Roman"/>
        </w:rPr>
        <w:t xml:space="preserve">are </w:t>
      </w:r>
      <w:r w:rsidRPr="00057811">
        <w:rPr>
          <w:rFonts w:ascii="Times New Roman" w:hAnsi="Times New Roman"/>
        </w:rPr>
        <w:t xml:space="preserve">concentrated </w:t>
      </w:r>
      <w:r w:rsidR="00B42617">
        <w:rPr>
          <w:rFonts w:ascii="Times New Roman" w:hAnsi="Times New Roman"/>
        </w:rPr>
        <w:t>on</w:t>
      </w:r>
      <w:r w:rsidR="00B42617" w:rsidRPr="00057811">
        <w:rPr>
          <w:rFonts w:ascii="Times New Roman" w:hAnsi="Times New Roman"/>
        </w:rPr>
        <w:t xml:space="preserve"> </w:t>
      </w:r>
      <w:r w:rsidRPr="00057811">
        <w:rPr>
          <w:rFonts w:ascii="Times New Roman" w:hAnsi="Times New Roman"/>
        </w:rPr>
        <w:t>the face, scalp</w:t>
      </w:r>
      <w:r w:rsidR="00057811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and trunk. Most infected individuals experience fever</w:t>
      </w:r>
      <w:r w:rsidR="003A64C4">
        <w:rPr>
          <w:rFonts w:ascii="Times New Roman" w:hAnsi="Times New Roman"/>
        </w:rPr>
        <w:t xml:space="preserve"> which develops</w:t>
      </w:r>
      <w:r w:rsidRPr="00057811">
        <w:rPr>
          <w:rFonts w:ascii="Times New Roman" w:hAnsi="Times New Roman"/>
        </w:rPr>
        <w:t xml:space="preserve"> just before or when the rash appears. If a vaccinated individual is </w:t>
      </w:r>
      <w:proofErr w:type="gramStart"/>
      <w:r w:rsidRPr="00057811">
        <w:rPr>
          <w:rFonts w:ascii="Times New Roman" w:hAnsi="Times New Roman"/>
        </w:rPr>
        <w:t>exposed</w:t>
      </w:r>
      <w:proofErr w:type="gramEnd"/>
      <w:r w:rsidRPr="00057811">
        <w:rPr>
          <w:rFonts w:ascii="Times New Roman" w:hAnsi="Times New Roman"/>
        </w:rPr>
        <w:t xml:space="preserve"> they may experience a milder illness</w:t>
      </w:r>
      <w:r w:rsidR="00B42617">
        <w:rPr>
          <w:rFonts w:ascii="Times New Roman" w:hAnsi="Times New Roman"/>
        </w:rPr>
        <w:t>.</w:t>
      </w:r>
    </w:p>
    <w:p w14:paraId="7B0EDFA2" w14:textId="77777777" w:rsidR="00F5077D" w:rsidRPr="00057811" w:rsidRDefault="00F5077D" w:rsidP="00F5077D">
      <w:pPr>
        <w:rPr>
          <w:rFonts w:ascii="Times New Roman" w:hAnsi="Times New Roman"/>
        </w:rPr>
      </w:pPr>
    </w:p>
    <w:p w14:paraId="04A637C6" w14:textId="77777777" w:rsidR="00F5077D" w:rsidRPr="00057811" w:rsidRDefault="00F5077D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 xml:space="preserve">Transmission: </w:t>
      </w:r>
    </w:p>
    <w:p w14:paraId="77B66C63" w14:textId="5600B13D" w:rsidR="00F5077D" w:rsidRPr="00057811" w:rsidRDefault="00424CAE" w:rsidP="00F5077D">
      <w:pPr>
        <w:rPr>
          <w:rFonts w:ascii="Times New Roman" w:hAnsi="Times New Roman"/>
        </w:rPr>
      </w:pPr>
      <w:r>
        <w:rPr>
          <w:rFonts w:ascii="Times New Roman" w:hAnsi="Times New Roman"/>
        </w:rPr>
        <w:t>Varicella</w:t>
      </w:r>
      <w:r w:rsidR="00F5077D" w:rsidRPr="00057811">
        <w:rPr>
          <w:rFonts w:ascii="Times New Roman" w:hAnsi="Times New Roman"/>
        </w:rPr>
        <w:t xml:space="preserve"> is highly contagious and is spread by direct contact, coughing</w:t>
      </w:r>
      <w:r>
        <w:rPr>
          <w:rFonts w:ascii="Times New Roman" w:hAnsi="Times New Roman"/>
        </w:rPr>
        <w:t>,</w:t>
      </w:r>
      <w:r w:rsidR="00F5077D" w:rsidRPr="00057811">
        <w:rPr>
          <w:rFonts w:ascii="Times New Roman" w:hAnsi="Times New Roman"/>
        </w:rPr>
        <w:t xml:space="preserve"> sneezing</w:t>
      </w:r>
      <w:r w:rsidR="00057811">
        <w:rPr>
          <w:rFonts w:ascii="Times New Roman" w:hAnsi="Times New Roman"/>
        </w:rPr>
        <w:t>,</w:t>
      </w:r>
      <w:r w:rsidR="00F5077D" w:rsidRPr="00057811">
        <w:rPr>
          <w:rFonts w:ascii="Times New Roman" w:hAnsi="Times New Roman"/>
        </w:rPr>
        <w:t xml:space="preserve"> and aerosolization of </w:t>
      </w:r>
      <w:r>
        <w:rPr>
          <w:rFonts w:ascii="Times New Roman" w:hAnsi="Times New Roman"/>
        </w:rPr>
        <w:t xml:space="preserve">the </w:t>
      </w:r>
      <w:r w:rsidR="00F5077D" w:rsidRPr="00057811">
        <w:rPr>
          <w:rFonts w:ascii="Times New Roman" w:hAnsi="Times New Roman"/>
        </w:rPr>
        <w:t>virus from skin lesions.</w:t>
      </w:r>
    </w:p>
    <w:p w14:paraId="2C68FA6B" w14:textId="77777777" w:rsidR="00F5077D" w:rsidRPr="00057811" w:rsidRDefault="00F5077D" w:rsidP="00F5077D">
      <w:pPr>
        <w:rPr>
          <w:rFonts w:ascii="Times New Roman" w:hAnsi="Times New Roman"/>
        </w:rPr>
      </w:pPr>
    </w:p>
    <w:p w14:paraId="525B9670" w14:textId="77777777" w:rsidR="00F5077D" w:rsidRPr="00057811" w:rsidRDefault="00F5077D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Diagnosis:</w:t>
      </w:r>
    </w:p>
    <w:p w14:paraId="1EA7300A" w14:textId="447259D0" w:rsidR="00F5077D" w:rsidRPr="00057811" w:rsidRDefault="00F5077D" w:rsidP="00F5077D">
      <w:pPr>
        <w:rPr>
          <w:rFonts w:ascii="Times New Roman" w:hAnsi="Times New Roman"/>
        </w:rPr>
      </w:pPr>
      <w:r w:rsidRPr="00057811">
        <w:rPr>
          <w:rFonts w:ascii="Times New Roman" w:hAnsi="Times New Roman"/>
        </w:rPr>
        <w:t xml:space="preserve">Varicella is diagnosed by clinical symptoms </w:t>
      </w:r>
      <w:r w:rsidR="00B42617">
        <w:rPr>
          <w:rFonts w:ascii="Times New Roman" w:hAnsi="Times New Roman"/>
        </w:rPr>
        <w:t>(</w:t>
      </w:r>
      <w:proofErr w:type="gramStart"/>
      <w:r w:rsidR="00B42617">
        <w:rPr>
          <w:rFonts w:ascii="Times New Roman" w:hAnsi="Times New Roman"/>
        </w:rPr>
        <w:t>i.e.</w:t>
      </w:r>
      <w:proofErr w:type="gramEnd"/>
      <w:r w:rsidRPr="00057811">
        <w:rPr>
          <w:rFonts w:ascii="Times New Roman" w:hAnsi="Times New Roman"/>
        </w:rPr>
        <w:t xml:space="preserve"> </w:t>
      </w:r>
      <w:proofErr w:type="spellStart"/>
      <w:r w:rsidRPr="00057811">
        <w:rPr>
          <w:rFonts w:ascii="Times New Roman" w:hAnsi="Times New Roman"/>
        </w:rPr>
        <w:t>m</w:t>
      </w:r>
      <w:r w:rsidR="00524768" w:rsidRPr="00057811">
        <w:rPr>
          <w:rFonts w:ascii="Times New Roman" w:hAnsi="Times New Roman"/>
        </w:rPr>
        <w:t>a</w:t>
      </w:r>
      <w:r w:rsidRPr="00057811">
        <w:rPr>
          <w:rFonts w:ascii="Times New Roman" w:hAnsi="Times New Roman"/>
        </w:rPr>
        <w:t>culo</w:t>
      </w:r>
      <w:proofErr w:type="spellEnd"/>
      <w:r w:rsidR="00057811">
        <w:rPr>
          <w:rFonts w:ascii="Times New Roman" w:hAnsi="Times New Roman"/>
        </w:rPr>
        <w:t>-</w:t>
      </w:r>
      <w:r w:rsidRPr="00057811">
        <w:rPr>
          <w:rFonts w:ascii="Times New Roman" w:hAnsi="Times New Roman"/>
        </w:rPr>
        <w:t>papuloves</w:t>
      </w:r>
      <w:r w:rsidR="00524768" w:rsidRPr="00057811">
        <w:rPr>
          <w:rFonts w:ascii="Times New Roman" w:hAnsi="Times New Roman"/>
        </w:rPr>
        <w:t>i</w:t>
      </w:r>
      <w:r w:rsidRPr="00057811">
        <w:rPr>
          <w:rFonts w:ascii="Times New Roman" w:hAnsi="Times New Roman"/>
        </w:rPr>
        <w:t xml:space="preserve">cular </w:t>
      </w:r>
      <w:r w:rsidR="00524768" w:rsidRPr="00057811">
        <w:rPr>
          <w:rFonts w:ascii="Times New Roman" w:hAnsi="Times New Roman"/>
        </w:rPr>
        <w:t>rash</w:t>
      </w:r>
      <w:r w:rsidR="00B42617">
        <w:rPr>
          <w:rFonts w:ascii="Times New Roman" w:hAnsi="Times New Roman"/>
        </w:rPr>
        <w:t>)</w:t>
      </w:r>
      <w:r w:rsidR="00524768" w:rsidRPr="00057811">
        <w:rPr>
          <w:rFonts w:ascii="Times New Roman" w:hAnsi="Times New Roman"/>
        </w:rPr>
        <w:t xml:space="preserve"> and</w:t>
      </w:r>
      <w:r w:rsidR="00B42617">
        <w:rPr>
          <w:rFonts w:ascii="Times New Roman" w:hAnsi="Times New Roman"/>
        </w:rPr>
        <w:t>/or</w:t>
      </w:r>
      <w:r w:rsidR="00524768" w:rsidRPr="00057811">
        <w:rPr>
          <w:rFonts w:ascii="Times New Roman" w:hAnsi="Times New Roman"/>
        </w:rPr>
        <w:t xml:space="preserve"> laboratory </w:t>
      </w:r>
      <w:r w:rsidR="00424CAE">
        <w:rPr>
          <w:rFonts w:ascii="Times New Roman" w:hAnsi="Times New Roman"/>
        </w:rPr>
        <w:t>test</w:t>
      </w:r>
      <w:r w:rsidR="00B42617">
        <w:rPr>
          <w:rFonts w:ascii="Times New Roman" w:hAnsi="Times New Roman"/>
        </w:rPr>
        <w:t>s</w:t>
      </w:r>
      <w:r w:rsidR="00524768" w:rsidRPr="00057811">
        <w:rPr>
          <w:rFonts w:ascii="Times New Roman" w:hAnsi="Times New Roman"/>
        </w:rPr>
        <w:t>.</w:t>
      </w:r>
    </w:p>
    <w:p w14:paraId="0EEAB1F3" w14:textId="77777777" w:rsidR="00524768" w:rsidRPr="00057811" w:rsidRDefault="00524768" w:rsidP="00F5077D">
      <w:pPr>
        <w:rPr>
          <w:rFonts w:ascii="Times New Roman" w:hAnsi="Times New Roman"/>
        </w:rPr>
      </w:pPr>
    </w:p>
    <w:p w14:paraId="5CB9613C" w14:textId="77777777" w:rsidR="00524768" w:rsidRDefault="00524768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Role of</w:t>
      </w:r>
      <w:r w:rsidR="00506AB3" w:rsidRPr="00057811">
        <w:rPr>
          <w:rFonts w:ascii="Times New Roman" w:hAnsi="Times New Roman"/>
          <w:b/>
        </w:rPr>
        <w:t xml:space="preserve"> the</w:t>
      </w:r>
      <w:r w:rsidRPr="00057811">
        <w:rPr>
          <w:rFonts w:ascii="Times New Roman" w:hAnsi="Times New Roman"/>
          <w:b/>
        </w:rPr>
        <w:t xml:space="preserve"> School Nurse:</w:t>
      </w:r>
    </w:p>
    <w:p w14:paraId="4ED43035" w14:textId="71EC58FA" w:rsidR="00057811" w:rsidRDefault="00DD29C3" w:rsidP="008D63D3">
      <w:pPr>
        <w:tabs>
          <w:tab w:val="left" w:pos="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57811">
        <w:rPr>
          <w:rFonts w:ascii="Times New Roman" w:hAnsi="Times New Roman"/>
          <w:b/>
        </w:rPr>
        <w:t>Prevention</w:t>
      </w:r>
      <w:r w:rsidR="004759D5">
        <w:rPr>
          <w:rFonts w:ascii="Times New Roman" w:hAnsi="Times New Roman"/>
          <w:b/>
        </w:rPr>
        <w:t>:</w:t>
      </w:r>
    </w:p>
    <w:p w14:paraId="676A4F9E" w14:textId="04E5AA80" w:rsidR="00443B75" w:rsidRPr="008D63D3" w:rsidRDefault="00443B75" w:rsidP="008D63D3">
      <w:pPr>
        <w:numPr>
          <w:ilvl w:val="0"/>
          <w:numId w:val="1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Update and maintain vaccine records.</w:t>
      </w:r>
      <w:r w:rsidR="00B42617">
        <w:rPr>
          <w:rFonts w:ascii="Times New Roman" w:hAnsi="Times New Roman"/>
        </w:rPr>
        <w:t xml:space="preserve"> C</w:t>
      </w:r>
      <w:r w:rsidRPr="008D63D3">
        <w:rPr>
          <w:rFonts w:ascii="Times New Roman" w:hAnsi="Times New Roman"/>
        </w:rPr>
        <w:t xml:space="preserve">hildren in school are required </w:t>
      </w:r>
      <w:r w:rsidR="00B42617">
        <w:rPr>
          <w:rFonts w:ascii="Times New Roman" w:hAnsi="Times New Roman"/>
        </w:rPr>
        <w:t xml:space="preserve">by state statute </w:t>
      </w:r>
      <w:r w:rsidRPr="008D63D3">
        <w:rPr>
          <w:rFonts w:ascii="Times New Roman" w:hAnsi="Times New Roman"/>
        </w:rPr>
        <w:t xml:space="preserve">to have </w:t>
      </w:r>
      <w:bookmarkStart w:id="0" w:name="_Hlk109983260"/>
      <w:r w:rsidR="00B54BD1">
        <w:rPr>
          <w:rFonts w:ascii="Times New Roman" w:hAnsi="Times New Roman"/>
        </w:rPr>
        <w:t xml:space="preserve">two </w:t>
      </w:r>
      <w:r w:rsidRPr="008D63D3">
        <w:rPr>
          <w:rFonts w:ascii="Times New Roman" w:hAnsi="Times New Roman"/>
        </w:rPr>
        <w:t>documented dos</w:t>
      </w:r>
      <w:r w:rsidR="00764B27">
        <w:rPr>
          <w:rFonts w:ascii="Times New Roman" w:hAnsi="Times New Roman"/>
        </w:rPr>
        <w:t>es</w:t>
      </w:r>
      <w:r w:rsidRPr="008D63D3">
        <w:rPr>
          <w:rFonts w:ascii="Times New Roman" w:hAnsi="Times New Roman"/>
        </w:rPr>
        <w:t xml:space="preserve"> of varicella vaccine</w:t>
      </w:r>
      <w:r w:rsidR="00764B27">
        <w:rPr>
          <w:rFonts w:ascii="Times New Roman" w:hAnsi="Times New Roman"/>
        </w:rPr>
        <w:t xml:space="preserve"> for </w:t>
      </w:r>
      <w:r w:rsidR="00B54BD1">
        <w:rPr>
          <w:rFonts w:ascii="Times New Roman" w:hAnsi="Times New Roman"/>
        </w:rPr>
        <w:t>entry into kindergarten</w:t>
      </w:r>
      <w:bookmarkEnd w:id="0"/>
      <w:r w:rsidR="00057811" w:rsidRPr="008D63D3">
        <w:rPr>
          <w:rFonts w:ascii="Times New Roman" w:hAnsi="Times New Roman"/>
        </w:rPr>
        <w:t xml:space="preserve">; two doses are </w:t>
      </w:r>
      <w:r w:rsidR="00B42617">
        <w:rPr>
          <w:rFonts w:ascii="Times New Roman" w:hAnsi="Times New Roman"/>
        </w:rPr>
        <w:t>needed</w:t>
      </w:r>
      <w:r w:rsidR="00B42617" w:rsidRPr="008D63D3">
        <w:rPr>
          <w:rFonts w:ascii="Times New Roman" w:hAnsi="Times New Roman"/>
        </w:rPr>
        <w:t xml:space="preserve"> </w:t>
      </w:r>
      <w:r w:rsidR="00057811" w:rsidRPr="008D63D3">
        <w:rPr>
          <w:rFonts w:ascii="Times New Roman" w:hAnsi="Times New Roman"/>
        </w:rPr>
        <w:t>to be fully immunized</w:t>
      </w:r>
      <w:r w:rsidRPr="008D63D3">
        <w:rPr>
          <w:rFonts w:ascii="Times New Roman" w:hAnsi="Times New Roman"/>
        </w:rPr>
        <w:t xml:space="preserve">. </w:t>
      </w:r>
    </w:p>
    <w:p w14:paraId="747D4566" w14:textId="77777777" w:rsidR="00443B75" w:rsidRPr="00057811" w:rsidRDefault="00443B75" w:rsidP="008D63D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Teach students and staff to cover their noses and mouths when sneezing or coughing.</w:t>
      </w:r>
    </w:p>
    <w:p w14:paraId="04DC5491" w14:textId="77777777" w:rsidR="00443B75" w:rsidRPr="00057811" w:rsidRDefault="00443B75" w:rsidP="008D63D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Promote proper hand washing particularly after using facial tissues or having contact with respiratory secretions to prevent the spread of disease.</w:t>
      </w:r>
    </w:p>
    <w:p w14:paraId="13A4F18E" w14:textId="77777777" w:rsidR="00057811" w:rsidRDefault="00057811" w:rsidP="00D9114B">
      <w:pPr>
        <w:pStyle w:val="ListParagraph"/>
        <w:rPr>
          <w:rFonts w:ascii="Times New Roman" w:hAnsi="Times New Roman"/>
        </w:rPr>
      </w:pPr>
    </w:p>
    <w:p w14:paraId="39D394E0" w14:textId="77777777" w:rsidR="00057811" w:rsidRDefault="00057811" w:rsidP="008D63D3">
      <w:pPr>
        <w:pStyle w:val="ListParagraph"/>
        <w:ind w:left="360"/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Treatment Recommendations</w:t>
      </w:r>
      <w:r w:rsidR="004759D5">
        <w:rPr>
          <w:rFonts w:ascii="Times New Roman" w:hAnsi="Times New Roman"/>
          <w:b/>
        </w:rPr>
        <w:t>:</w:t>
      </w:r>
    </w:p>
    <w:p w14:paraId="05032960" w14:textId="69103CD9" w:rsidR="00057811" w:rsidRPr="00057811" w:rsidRDefault="00057811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Calamine lotion may help relieve itching</w:t>
      </w:r>
      <w:r w:rsidR="00DD29C3">
        <w:rPr>
          <w:rFonts w:ascii="Times New Roman" w:hAnsi="Times New Roman"/>
        </w:rPr>
        <w:t>.</w:t>
      </w:r>
    </w:p>
    <w:p w14:paraId="6556ECBD" w14:textId="39C0D37A" w:rsidR="00057811" w:rsidRPr="00057811" w:rsidRDefault="00057811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Do not use aspirin or aspirin-containing products to relieve fever from</w:t>
      </w:r>
      <w:r w:rsidR="00DD29C3">
        <w:rPr>
          <w:rFonts w:ascii="Times New Roman" w:hAnsi="Times New Roman"/>
        </w:rPr>
        <w:t xml:space="preserve"> varicella</w:t>
      </w:r>
      <w:r>
        <w:rPr>
          <w:rFonts w:ascii="Times New Roman" w:hAnsi="Times New Roman"/>
        </w:rPr>
        <w:t xml:space="preserve">. The use of aspirin in children with </w:t>
      </w:r>
      <w:r w:rsidR="00DD29C3">
        <w:rPr>
          <w:rFonts w:ascii="Times New Roman" w:hAnsi="Times New Roman"/>
        </w:rPr>
        <w:t xml:space="preserve">varicella </w:t>
      </w:r>
      <w:r>
        <w:rPr>
          <w:rFonts w:ascii="Times New Roman" w:hAnsi="Times New Roman"/>
        </w:rPr>
        <w:t>has been associated with Reye’s syndrome, a severe disease that affects the liver and brain and can cause death</w:t>
      </w:r>
      <w:r w:rsidR="00DD29C3">
        <w:rPr>
          <w:rFonts w:ascii="Times New Roman" w:hAnsi="Times New Roman"/>
        </w:rPr>
        <w:t>.</w:t>
      </w:r>
    </w:p>
    <w:p w14:paraId="5C73C306" w14:textId="77777777" w:rsidR="00764B27" w:rsidRPr="00764B27" w:rsidRDefault="00057811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Antiviral</w:t>
      </w:r>
      <w:r w:rsidR="00FF225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re re</w:t>
      </w:r>
      <w:r w:rsidR="008001B9">
        <w:rPr>
          <w:rFonts w:ascii="Times New Roman" w:hAnsi="Times New Roman"/>
        </w:rPr>
        <w:t xml:space="preserve">commended for people </w:t>
      </w:r>
      <w:r>
        <w:rPr>
          <w:rFonts w:ascii="Times New Roman" w:hAnsi="Times New Roman"/>
        </w:rPr>
        <w:t>who are more likely to develop serious disease.</w:t>
      </w:r>
      <w:r w:rsidR="00B820AF">
        <w:rPr>
          <w:rFonts w:ascii="Times New Roman" w:hAnsi="Times New Roman"/>
        </w:rPr>
        <w:t xml:space="preserve"> </w:t>
      </w:r>
    </w:p>
    <w:p w14:paraId="52C4F696" w14:textId="346D3414" w:rsidR="00057811" w:rsidRPr="00057811" w:rsidRDefault="00B820AF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Refer individuals to their health care providers as needed.</w:t>
      </w:r>
    </w:p>
    <w:p w14:paraId="6934AFDB" w14:textId="77777777" w:rsidR="00057811" w:rsidRPr="00057811" w:rsidRDefault="00057811" w:rsidP="00D9114B">
      <w:pPr>
        <w:pStyle w:val="ListParagraph"/>
        <w:rPr>
          <w:rFonts w:ascii="Times New Roman" w:hAnsi="Times New Roman"/>
        </w:rPr>
      </w:pPr>
    </w:p>
    <w:p w14:paraId="254B5CD2" w14:textId="77777777" w:rsidR="00506AB3" w:rsidRPr="00057811" w:rsidRDefault="00506AB3" w:rsidP="008D63D3">
      <w:pPr>
        <w:ind w:firstLine="360"/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Exclusions:</w:t>
      </w:r>
    </w:p>
    <w:p w14:paraId="2B652FDB" w14:textId="35FAC526" w:rsidR="008D63D3" w:rsidRDefault="008D63D3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xclusions should only be made after obtaining a provider diagnosis of varicella.</w:t>
      </w:r>
      <w:r w:rsidR="001F444A">
        <w:rPr>
          <w:rFonts w:ascii="Times New Roman" w:hAnsi="Times New Roman"/>
        </w:rPr>
        <w:t xml:space="preserve"> Parents and staff should be notified of exposure.</w:t>
      </w:r>
      <w:r w:rsidR="00764B27">
        <w:rPr>
          <w:rFonts w:ascii="Times New Roman" w:hAnsi="Times New Roman"/>
        </w:rPr>
        <w:t xml:space="preserve"> </w:t>
      </w:r>
      <w:r w:rsidR="001F444A">
        <w:rPr>
          <w:rFonts w:ascii="Times New Roman" w:hAnsi="Times New Roman"/>
        </w:rPr>
        <w:t>Contact Maine CDC for a notification template.</w:t>
      </w:r>
    </w:p>
    <w:p w14:paraId="5734AC38" w14:textId="6176F36B" w:rsidR="005454FA" w:rsidRPr="00057811" w:rsidRDefault="00506AB3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Pe</w:t>
      </w:r>
      <w:r w:rsidR="00FF225B">
        <w:rPr>
          <w:rFonts w:ascii="Times New Roman" w:hAnsi="Times New Roman"/>
        </w:rPr>
        <w:t>ople</w:t>
      </w:r>
      <w:r w:rsidRPr="00057811">
        <w:rPr>
          <w:rFonts w:ascii="Times New Roman" w:hAnsi="Times New Roman"/>
        </w:rPr>
        <w:t xml:space="preserve"> with </w:t>
      </w:r>
      <w:r w:rsidR="00DD29C3">
        <w:rPr>
          <w:rFonts w:ascii="Times New Roman" w:hAnsi="Times New Roman"/>
        </w:rPr>
        <w:t>varicella</w:t>
      </w:r>
      <w:r w:rsidRPr="00057811">
        <w:rPr>
          <w:rFonts w:ascii="Times New Roman" w:hAnsi="Times New Roman"/>
        </w:rPr>
        <w:t xml:space="preserve"> should be excluded from social, academic</w:t>
      </w:r>
      <w:r w:rsidR="00057811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and employment activities until rash has crusted (</w:t>
      </w:r>
      <w:r w:rsidR="00DD29C3">
        <w:rPr>
          <w:rFonts w:ascii="Times New Roman" w:hAnsi="Times New Roman"/>
        </w:rPr>
        <w:t>~</w:t>
      </w:r>
      <w:r w:rsidRPr="00057811">
        <w:rPr>
          <w:rFonts w:ascii="Times New Roman" w:hAnsi="Times New Roman"/>
        </w:rPr>
        <w:t>5 days) or</w:t>
      </w:r>
      <w:r w:rsidR="00FF225B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in immunized people without crusts</w:t>
      </w:r>
      <w:r w:rsidR="00FF225B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until </w:t>
      </w:r>
      <w:r w:rsidR="004B6EA3">
        <w:rPr>
          <w:rFonts w:ascii="Times New Roman" w:hAnsi="Times New Roman"/>
        </w:rPr>
        <w:t>no new lesions appear for 24 hours</w:t>
      </w:r>
      <w:r w:rsidRPr="00057811">
        <w:rPr>
          <w:rFonts w:ascii="Times New Roman" w:hAnsi="Times New Roman"/>
        </w:rPr>
        <w:t xml:space="preserve">. </w:t>
      </w:r>
    </w:p>
    <w:p w14:paraId="1ABFC892" w14:textId="77777777" w:rsidR="005454FA" w:rsidRPr="00057811" w:rsidRDefault="00506AB3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 xml:space="preserve">There are no exclusions for </w:t>
      </w:r>
      <w:r w:rsidR="00E34DB2">
        <w:rPr>
          <w:rFonts w:ascii="Times New Roman" w:hAnsi="Times New Roman"/>
        </w:rPr>
        <w:t xml:space="preserve">asymptomatic </w:t>
      </w:r>
      <w:r w:rsidRPr="00057811">
        <w:rPr>
          <w:rFonts w:ascii="Times New Roman" w:hAnsi="Times New Roman"/>
        </w:rPr>
        <w:t>vaccinated ind</w:t>
      </w:r>
      <w:r w:rsidR="005454FA" w:rsidRPr="00057811">
        <w:rPr>
          <w:rFonts w:ascii="Times New Roman" w:hAnsi="Times New Roman"/>
        </w:rPr>
        <w:t xml:space="preserve">ividuals. </w:t>
      </w:r>
    </w:p>
    <w:p w14:paraId="4A7E55EA" w14:textId="0AC8599A" w:rsidR="00506AB3" w:rsidRPr="00057811" w:rsidRDefault="00635FFF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f the school has reached outbreak status, 3 or more cases, u</w:t>
      </w:r>
      <w:r w:rsidR="005454FA" w:rsidRPr="00057811">
        <w:rPr>
          <w:rFonts w:ascii="Times New Roman" w:hAnsi="Times New Roman"/>
        </w:rPr>
        <w:t>nvaccinated students, or students with incomplete varicella immunization</w:t>
      </w:r>
      <w:r w:rsidR="001D2A4F">
        <w:rPr>
          <w:rFonts w:ascii="Times New Roman" w:hAnsi="Times New Roman"/>
        </w:rPr>
        <w:t xml:space="preserve"> records must be excluded for 21</w:t>
      </w:r>
      <w:r w:rsidR="005454FA" w:rsidRPr="00057811">
        <w:rPr>
          <w:rFonts w:ascii="Times New Roman" w:hAnsi="Times New Roman"/>
        </w:rPr>
        <w:t xml:space="preserve"> days from the onset of </w:t>
      </w:r>
      <w:r w:rsidR="00A81A25" w:rsidRPr="00057811">
        <w:rPr>
          <w:rFonts w:ascii="Times New Roman" w:hAnsi="Times New Roman"/>
        </w:rPr>
        <w:t>symptoms</w:t>
      </w:r>
      <w:r w:rsidR="005454FA" w:rsidRPr="00057811">
        <w:rPr>
          <w:rFonts w:ascii="Times New Roman" w:hAnsi="Times New Roman"/>
        </w:rPr>
        <w:t xml:space="preserve"> of the last identified case. </w:t>
      </w:r>
    </w:p>
    <w:p w14:paraId="6F27ECA2" w14:textId="77777777" w:rsidR="00B820AF" w:rsidRPr="00057811" w:rsidRDefault="00B820AF" w:rsidP="005454FA">
      <w:pPr>
        <w:rPr>
          <w:rFonts w:ascii="Times New Roman" w:hAnsi="Times New Roman"/>
        </w:rPr>
      </w:pPr>
    </w:p>
    <w:p w14:paraId="4759BD73" w14:textId="77777777" w:rsidR="005454FA" w:rsidRPr="00057811" w:rsidRDefault="005454FA" w:rsidP="005454FA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Reporting Requirements:</w:t>
      </w:r>
    </w:p>
    <w:p w14:paraId="58C5BEEA" w14:textId="45431671" w:rsidR="005454FA" w:rsidRPr="00057811" w:rsidRDefault="005454FA" w:rsidP="00057811">
      <w:pPr>
        <w:rPr>
          <w:rFonts w:ascii="Times New Roman" w:hAnsi="Times New Roman"/>
        </w:rPr>
      </w:pPr>
      <w:r w:rsidRPr="00057811">
        <w:rPr>
          <w:rFonts w:ascii="Times New Roman" w:hAnsi="Times New Roman"/>
        </w:rPr>
        <w:lastRenderedPageBreak/>
        <w:t>Varicella is a reportable and should be reported immediately to Maine CDC at 1-800-821-5821.</w:t>
      </w:r>
    </w:p>
    <w:p w14:paraId="0DCD847F" w14:textId="77777777" w:rsidR="00F6044B" w:rsidRDefault="00F6044B" w:rsidP="005454FA">
      <w:pPr>
        <w:rPr>
          <w:rFonts w:ascii="Times New Roman" w:hAnsi="Times New Roman"/>
          <w:b/>
        </w:rPr>
      </w:pPr>
    </w:p>
    <w:p w14:paraId="36B9DD2B" w14:textId="77777777" w:rsidR="005454FA" w:rsidRPr="00057811" w:rsidRDefault="005454FA" w:rsidP="005454FA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Resources:</w:t>
      </w:r>
    </w:p>
    <w:p w14:paraId="136680E8" w14:textId="77777777" w:rsidR="00057811" w:rsidRPr="00FD3052" w:rsidRDefault="00057811" w:rsidP="0005781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D3052">
        <w:rPr>
          <w:rFonts w:ascii="Times New Roman" w:hAnsi="Times New Roman"/>
        </w:rPr>
        <w:t xml:space="preserve">Maine DOE website </w:t>
      </w:r>
      <w:hyperlink r:id="rId8" w:history="1">
        <w:r w:rsidRPr="00FD3052">
          <w:rPr>
            <w:rStyle w:val="Hyperlink"/>
            <w:rFonts w:ascii="Times New Roman" w:hAnsi="Times New Roman"/>
          </w:rPr>
          <w:t>http://www.maine.gov/education/sh/</w:t>
        </w:r>
      </w:hyperlink>
      <w:r w:rsidRPr="00FD3052">
        <w:rPr>
          <w:rFonts w:ascii="Times New Roman" w:hAnsi="Times New Roman"/>
        </w:rPr>
        <w:t xml:space="preserve"> </w:t>
      </w:r>
    </w:p>
    <w:p w14:paraId="5E6C064B" w14:textId="4270C251" w:rsidR="00FD3052" w:rsidRDefault="00057811" w:rsidP="00FD305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D3052">
        <w:rPr>
          <w:rFonts w:ascii="Times New Roman" w:hAnsi="Times New Roman"/>
        </w:rPr>
        <w:t>Maine CDC</w:t>
      </w:r>
      <w:r w:rsidR="00FD3052">
        <w:rPr>
          <w:rFonts w:ascii="Times New Roman" w:hAnsi="Times New Roman"/>
        </w:rPr>
        <w:t xml:space="preserve"> varicella website (including fact sheet) </w:t>
      </w:r>
      <w:hyperlink r:id="rId9" w:history="1">
        <w:r w:rsidR="00AF7DC1" w:rsidRPr="00A85B41">
          <w:rPr>
            <w:rStyle w:val="Hyperlink"/>
            <w:rFonts w:ascii="Times New Roman" w:hAnsi="Times New Roman"/>
          </w:rPr>
          <w:t>www.maine.gov/dhhs/varicella</w:t>
        </w:r>
      </w:hyperlink>
    </w:p>
    <w:p w14:paraId="462A3851" w14:textId="54A9B190" w:rsidR="00635FFF" w:rsidRDefault="00B54BD1" w:rsidP="00FD305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e School Immunization Requirements </w:t>
      </w:r>
      <w:hyperlink r:id="rId10" w:history="1">
        <w:r w:rsidR="00635FFF" w:rsidRPr="009535DE">
          <w:rPr>
            <w:rStyle w:val="Hyperlink"/>
            <w:rFonts w:ascii="Times New Roman" w:hAnsi="Times New Roman"/>
          </w:rPr>
          <w:t>https://www.maine.gov/doe/sites/maine.gov.doe/files/inline-files/ME%20Immunization%20Requirements%20for%20Schools%209-25-2021.pdf</w:t>
        </w:r>
      </w:hyperlink>
      <w:r w:rsidR="00635FFF">
        <w:rPr>
          <w:rFonts w:ascii="Times New Roman" w:hAnsi="Times New Roman"/>
        </w:rPr>
        <w:t xml:space="preserve"> </w:t>
      </w:r>
      <w:r w:rsidRPr="00B54BD1" w:rsidDel="00B54BD1">
        <w:rPr>
          <w:rFonts w:ascii="Times New Roman" w:hAnsi="Times New Roman"/>
        </w:rPr>
        <w:t xml:space="preserve"> </w:t>
      </w:r>
    </w:p>
    <w:p w14:paraId="639E8CFB" w14:textId="22738E63" w:rsidR="00FD3052" w:rsidRDefault="00FD3052" w:rsidP="00FD305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ederal CDC varicella website </w:t>
      </w:r>
      <w:hyperlink r:id="rId11" w:history="1">
        <w:r w:rsidRPr="00C1100B">
          <w:rPr>
            <w:rStyle w:val="Hyperlink"/>
            <w:rFonts w:ascii="Times New Roman" w:hAnsi="Times New Roman"/>
          </w:rPr>
          <w:t>www.cdc.gov/varicella</w:t>
        </w:r>
      </w:hyperlink>
    </w:p>
    <w:p w14:paraId="549369CD" w14:textId="77777777" w:rsidR="00FD3052" w:rsidRPr="00FD3052" w:rsidRDefault="00FD3052" w:rsidP="00FD3052">
      <w:pPr>
        <w:pStyle w:val="ListParagraph"/>
        <w:rPr>
          <w:rFonts w:ascii="Times New Roman" w:hAnsi="Times New Roman"/>
        </w:rPr>
      </w:pPr>
    </w:p>
    <w:p w14:paraId="364EB78A" w14:textId="77777777" w:rsidR="005454FA" w:rsidRPr="00057811" w:rsidRDefault="005454FA" w:rsidP="005454FA">
      <w:pPr>
        <w:rPr>
          <w:rFonts w:ascii="Times New Roman" w:hAnsi="Times New Roman"/>
        </w:rPr>
      </w:pPr>
    </w:p>
    <w:sectPr w:rsidR="005454FA" w:rsidRPr="00057811" w:rsidSect="00057811">
      <w:headerReference w:type="default" r:id="rId12"/>
      <w:footerReference w:type="defaul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33F4" w14:textId="77777777" w:rsidR="001010D3" w:rsidRDefault="001010D3" w:rsidP="00B820AF">
      <w:r>
        <w:separator/>
      </w:r>
    </w:p>
  </w:endnote>
  <w:endnote w:type="continuationSeparator" w:id="0">
    <w:p w14:paraId="65C2B17B" w14:textId="77777777" w:rsidR="001010D3" w:rsidRDefault="001010D3" w:rsidP="00B8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F02A" w14:textId="21CF7FA8" w:rsidR="00B820AF" w:rsidRPr="00B820AF" w:rsidRDefault="00B820AF" w:rsidP="00B820AF">
    <w:pPr>
      <w:pStyle w:val="Footer"/>
      <w:jc w:val="right"/>
      <w:rPr>
        <w:rFonts w:ascii="Times New Roman" w:hAnsi="Times New Roman"/>
        <w:sz w:val="20"/>
      </w:rPr>
    </w:pPr>
    <w:r w:rsidRPr="00B820AF">
      <w:rPr>
        <w:rFonts w:ascii="Times New Roman" w:hAnsi="Times New Roman"/>
        <w:sz w:val="20"/>
      </w:rPr>
      <w:t xml:space="preserve">Updated </w:t>
    </w:r>
    <w:r w:rsidR="00635FFF">
      <w:rPr>
        <w:rFonts w:ascii="Times New Roman" w:hAnsi="Times New Roman"/>
        <w:sz w:val="20"/>
      </w:rPr>
      <w:t>09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418D" w14:textId="77777777" w:rsidR="001010D3" w:rsidRDefault="001010D3" w:rsidP="00B820AF">
      <w:r>
        <w:separator/>
      </w:r>
    </w:p>
  </w:footnote>
  <w:footnote w:type="continuationSeparator" w:id="0">
    <w:p w14:paraId="7A2543EA" w14:textId="77777777" w:rsidR="001010D3" w:rsidRDefault="001010D3" w:rsidP="00B8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62DD" w14:textId="0B793E53" w:rsidR="00736914" w:rsidRDefault="00736914">
    <w:pPr>
      <w:pStyle w:val="Header"/>
    </w:pPr>
    <w:r w:rsidRPr="00B4757A">
      <w:rPr>
        <w:noProof/>
      </w:rPr>
      <w:drawing>
        <wp:anchor distT="0" distB="0" distL="114300" distR="114300" simplePos="0" relativeHeight="251659264" behindDoc="0" locked="0" layoutInCell="1" allowOverlap="1" wp14:anchorId="4558A3C9" wp14:editId="0DAF8250">
          <wp:simplePos x="0" y="0"/>
          <wp:positionH relativeFrom="column">
            <wp:posOffset>-53340</wp:posOffset>
          </wp:positionH>
          <wp:positionV relativeFrom="paragraph">
            <wp:posOffset>-304800</wp:posOffset>
          </wp:positionV>
          <wp:extent cx="885825" cy="906145"/>
          <wp:effectExtent l="0" t="0" r="9525" b="8255"/>
          <wp:wrapSquare wrapText="bothSides"/>
          <wp:docPr id="1" name="Picture 1" descr="C:\Users\Norma.M.Tunks\Desktop\DHHS SEAL  8-14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ma.M.Tunks\Desktop\DHHS SEAL  8-14-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388D0" w14:textId="689463BC" w:rsidR="00736914" w:rsidRDefault="00736914">
    <w:pPr>
      <w:pStyle w:val="Header"/>
    </w:pPr>
  </w:p>
  <w:p w14:paraId="1FC30AC6" w14:textId="77777777" w:rsidR="00736914" w:rsidRDefault="00736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3029"/>
    <w:multiLevelType w:val="hybridMultilevel"/>
    <w:tmpl w:val="AFEEE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63056"/>
    <w:multiLevelType w:val="hybridMultilevel"/>
    <w:tmpl w:val="10FAC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C7F7E"/>
    <w:multiLevelType w:val="hybridMultilevel"/>
    <w:tmpl w:val="C68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EFA"/>
    <w:multiLevelType w:val="hybridMultilevel"/>
    <w:tmpl w:val="CE1A3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3F7B"/>
    <w:multiLevelType w:val="hybridMultilevel"/>
    <w:tmpl w:val="DE6A0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7D"/>
    <w:rsid w:val="00057811"/>
    <w:rsid w:val="000A28DD"/>
    <w:rsid w:val="000D7766"/>
    <w:rsid w:val="001010D3"/>
    <w:rsid w:val="001B7E71"/>
    <w:rsid w:val="001C791F"/>
    <w:rsid w:val="001D2A4F"/>
    <w:rsid w:val="001F444A"/>
    <w:rsid w:val="003A64C4"/>
    <w:rsid w:val="003F02B2"/>
    <w:rsid w:val="00424CAE"/>
    <w:rsid w:val="00443B75"/>
    <w:rsid w:val="004759D5"/>
    <w:rsid w:val="004A7727"/>
    <w:rsid w:val="004B6EA3"/>
    <w:rsid w:val="00506AB3"/>
    <w:rsid w:val="00524768"/>
    <w:rsid w:val="005454FA"/>
    <w:rsid w:val="00635FFF"/>
    <w:rsid w:val="00736914"/>
    <w:rsid w:val="00764B27"/>
    <w:rsid w:val="0076654A"/>
    <w:rsid w:val="007851AA"/>
    <w:rsid w:val="007F2767"/>
    <w:rsid w:val="008001B9"/>
    <w:rsid w:val="008D63D3"/>
    <w:rsid w:val="00A043B6"/>
    <w:rsid w:val="00A81A25"/>
    <w:rsid w:val="00AF7DC1"/>
    <w:rsid w:val="00B42617"/>
    <w:rsid w:val="00B46710"/>
    <w:rsid w:val="00B54BD1"/>
    <w:rsid w:val="00B820AF"/>
    <w:rsid w:val="00CA1684"/>
    <w:rsid w:val="00D76FE1"/>
    <w:rsid w:val="00D9114B"/>
    <w:rsid w:val="00DD29C3"/>
    <w:rsid w:val="00E257A9"/>
    <w:rsid w:val="00E34DB2"/>
    <w:rsid w:val="00F01D2F"/>
    <w:rsid w:val="00F2220A"/>
    <w:rsid w:val="00F5077D"/>
    <w:rsid w:val="00F6044B"/>
    <w:rsid w:val="00FD2243"/>
    <w:rsid w:val="00FD3052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ACA49"/>
  <w15:docId w15:val="{AD218519-99CD-45BB-AB88-1C8EB5D8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68"/>
    <w:pPr>
      <w:ind w:left="720"/>
      <w:contextualSpacing/>
    </w:pPr>
  </w:style>
  <w:style w:type="character" w:styleId="Hyperlink">
    <w:name w:val="Hyperlink"/>
    <w:uiPriority w:val="99"/>
    <w:unhideWhenUsed/>
    <w:rsid w:val="0005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2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6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2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0A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4B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education/s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varicel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ine.gov/doe/sites/maine.gov.doe/files/inline-files/ME%20Immunization%20Requirements%20for%20Schools%209-25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varicel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1DD-0E6B-4A24-A9BF-1B5D43E9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3114</CharactersWithSpaces>
  <SharedDoc>false</SharedDoc>
  <HLinks>
    <vt:vector size="36" baseType="variant">
      <vt:variant>
        <vt:i4>1179649</vt:i4>
      </vt:variant>
      <vt:variant>
        <vt:i4>15</vt:i4>
      </vt:variant>
      <vt:variant>
        <vt:i4>0</vt:i4>
      </vt:variant>
      <vt:variant>
        <vt:i4>5</vt:i4>
      </vt:variant>
      <vt:variant>
        <vt:lpwstr>http://www.maine.gov/dhhs/boh/ddc/_immunization/_documents/Immunization rules HCW.pdf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maine.gov/sos/cec/rules/10/148/148c032.doc</vt:lpwstr>
      </vt:variant>
      <vt:variant>
        <vt:lpwstr/>
      </vt:variant>
      <vt:variant>
        <vt:i4>1245264</vt:i4>
      </vt:variant>
      <vt:variant>
        <vt:i4>9</vt:i4>
      </vt:variant>
      <vt:variant>
        <vt:i4>0</vt:i4>
      </vt:variant>
      <vt:variant>
        <vt:i4>5</vt:i4>
      </vt:variant>
      <vt:variant>
        <vt:lpwstr>http://www.maine.gov/sos/cec/rules/10/144/144c262.doc</vt:lpwstr>
      </vt:variant>
      <vt:variant>
        <vt:lpwstr/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://www.maine.gov/education/sh/immunizations/Imm06.pdf</vt:lpwstr>
      </vt:variant>
      <vt:variant>
        <vt:lpwstr/>
      </vt:variant>
      <vt:variant>
        <vt:i4>2949210</vt:i4>
      </vt:variant>
      <vt:variant>
        <vt:i4>3</vt:i4>
      </vt:variant>
      <vt:variant>
        <vt:i4>0</vt:i4>
      </vt:variant>
      <vt:variant>
        <vt:i4>5</vt:i4>
      </vt:variant>
      <vt:variant>
        <vt:lpwstr>http://www.cdc.gov/ncphi/disss/nndss/casedef/varicella_current.ht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://www.cdc.gov/vaccines/vpd-vac/varicella/outbreaks/manu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aplin</dc:creator>
  <cp:lastModifiedBy>Porter, Megan</cp:lastModifiedBy>
  <cp:revision>2</cp:revision>
  <dcterms:created xsi:type="dcterms:W3CDTF">2022-10-19T20:00:00Z</dcterms:created>
  <dcterms:modified xsi:type="dcterms:W3CDTF">2022-10-19T20:00:00Z</dcterms:modified>
</cp:coreProperties>
</file>